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90583FD" w14:textId="231D7ED5" w:rsidR="00CA06C5" w:rsidRPr="00AB50CB" w:rsidRDefault="00CA06C5" w:rsidP="00CA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SALANTŲ MEN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3A54EAF" w14:textId="77777777" w:rsidR="00CA06C5" w:rsidRPr="00AB50CB" w:rsidRDefault="00CA06C5" w:rsidP="00CA06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C87E3F" w14:textId="2C4EEC58" w:rsidR="00CA06C5" w:rsidRPr="00AB50CB" w:rsidRDefault="00D3320B" w:rsidP="00CA06C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1" w:name="_GoBack"/>
      <w:bookmarkEnd w:id="1"/>
      <w:r w:rsidR="00CA06C5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21</w:t>
      </w:r>
    </w:p>
    <w:p w14:paraId="319FF53A" w14:textId="77777777" w:rsidR="00CA06C5" w:rsidRPr="00AB50CB" w:rsidRDefault="00CA06C5" w:rsidP="00CA06C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608F90B4" w14:textId="77777777" w:rsidR="00CA06C5" w:rsidRPr="00AB50CB" w:rsidRDefault="00CA06C5" w:rsidP="00CA06C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F3309" w14:textId="77777777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245E4D2" w14:textId="4DFE08B5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Salantų meno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6E680C33" w14:textId="77777777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8A8FE69" w14:textId="77777777" w:rsidR="00CA06C5" w:rsidRPr="00354249" w:rsidRDefault="00CA06C5" w:rsidP="00CA06C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7634BB9D" w14:textId="77777777" w:rsidR="00CA06C5" w:rsidRPr="00354249" w:rsidRDefault="00CA06C5" w:rsidP="00CA06C5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C424" w14:textId="77777777" w:rsidR="00652D61" w:rsidRDefault="00652D61" w:rsidP="00FE4009">
      <w:pPr>
        <w:spacing w:after="0" w:line="240" w:lineRule="auto"/>
      </w:pPr>
      <w:r>
        <w:separator/>
      </w:r>
    </w:p>
  </w:endnote>
  <w:endnote w:type="continuationSeparator" w:id="0">
    <w:p w14:paraId="3EFC2132" w14:textId="77777777" w:rsidR="00652D61" w:rsidRDefault="00652D6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DAC5" w14:textId="77777777" w:rsidR="00652D61" w:rsidRDefault="00652D61" w:rsidP="00FE4009">
      <w:pPr>
        <w:spacing w:after="0" w:line="240" w:lineRule="auto"/>
      </w:pPr>
      <w:r>
        <w:separator/>
      </w:r>
    </w:p>
  </w:footnote>
  <w:footnote w:type="continuationSeparator" w:id="0">
    <w:p w14:paraId="0F66F972" w14:textId="77777777" w:rsidR="00652D61" w:rsidRDefault="00652D6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52D61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06C5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20B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79B0-8F6F-4244-8FBA-851D9B1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38:00Z</dcterms:modified>
</cp:coreProperties>
</file>